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DBE4" w14:textId="77777777" w:rsidR="00FB0BF2" w:rsidRDefault="00456748" w:rsidP="00FB0BF2">
      <w:pPr>
        <w:spacing w:after="0"/>
        <w:ind w:right="-516"/>
        <w:jc w:val="center"/>
        <w:rPr>
          <w:rFonts w:ascii="Arial Black" w:hAnsi="Arial Black"/>
          <w:b/>
          <w:bCs/>
          <w:color w:val="002060"/>
          <w:sz w:val="19"/>
          <w:szCs w:val="19"/>
        </w:rPr>
      </w:pPr>
      <w:r w:rsidRPr="00C341CF">
        <w:rPr>
          <w:b/>
          <w:bCs/>
          <w:noProof/>
          <w:color w:val="002060"/>
          <w:sz w:val="16"/>
          <w:szCs w:val="16"/>
          <w:lang w:val="es-AR" w:eastAsia="es-AR"/>
        </w:rPr>
        <w:drawing>
          <wp:anchor distT="0" distB="0" distL="114300" distR="114300" simplePos="0" relativeHeight="251658752" behindDoc="1" locked="0" layoutInCell="1" allowOverlap="1" wp14:anchorId="107A0A46" wp14:editId="07334CDA">
            <wp:simplePos x="0" y="0"/>
            <wp:positionH relativeFrom="margin">
              <wp:posOffset>-1205865</wp:posOffset>
            </wp:positionH>
            <wp:positionV relativeFrom="paragraph">
              <wp:posOffset>-739140</wp:posOffset>
            </wp:positionV>
            <wp:extent cx="8229600" cy="5256530"/>
            <wp:effectExtent l="0" t="0" r="0" b="127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 DE NOTA PAME 20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AF5" w:rsidRPr="00FB0BF2">
        <w:rPr>
          <w:rFonts w:ascii="Arial Black" w:hAnsi="Arial Black"/>
          <w:b/>
          <w:bCs/>
          <w:color w:val="002060"/>
          <w:sz w:val="19"/>
          <w:szCs w:val="19"/>
        </w:rPr>
        <w:t xml:space="preserve"> </w:t>
      </w:r>
    </w:p>
    <w:p w14:paraId="61E592C8" w14:textId="3473A51B" w:rsidR="0098203C" w:rsidRPr="00926FBB" w:rsidRDefault="0098203C" w:rsidP="00926FBB">
      <w:pPr>
        <w:spacing w:after="0"/>
        <w:ind w:right="-516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A LAS PARLAMENTARIAS Y PARLAMENTARIOS MUNDIALES DE LA EDUCACIÓN.</w:t>
      </w:r>
    </w:p>
    <w:p w14:paraId="4E3C0B27" w14:textId="39D9E08F" w:rsidR="00FA1B97" w:rsidRDefault="00FB6600" w:rsidP="00FA1B97">
      <w:pPr>
        <w:spacing w:after="0"/>
        <w:ind w:left="-709" w:right="-516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Felicitamos 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su </w:t>
      </w:r>
      <w:r w:rsidR="0098203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magna designación mundial.</w:t>
      </w:r>
      <w:r w:rsidR="00355EF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926FB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Recibe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El LOGO OFICIAL del PAME,</w:t>
      </w:r>
      <w:r w:rsidR="008E724A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que </w:t>
      </w:r>
      <w:r w:rsidR="00456748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podrá</w:t>
      </w:r>
      <w:r w:rsidR="0098203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utilizar</w:t>
      </w:r>
      <w:r w:rsidR="00FE3E2E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en los lugares que usted </w:t>
      </w:r>
      <w:r w:rsidR="00C341CF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desee,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especialmente en </w:t>
      </w:r>
      <w:r w:rsidR="00754E80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su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L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ink del </w:t>
      </w:r>
      <w:r w:rsidR="00BF467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P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arlamento, </w:t>
      </w:r>
      <w:r w:rsidR="00DE485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así </w:t>
      </w:r>
      <w:r w:rsidR="0084221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sus colegas 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cono</w:t>
      </w:r>
      <w:r w:rsidR="00DE485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cen</w:t>
      </w:r>
      <w:r w:rsidR="00BE6CC1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su designación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.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 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La p</w:t>
      </w:r>
      <w:r w:rsidR="00743C1D">
        <w:rPr>
          <w:rFonts w:ascii="Times New Roman" w:hAnsi="Times New Roman" w:cs="Times New Roman"/>
          <w:b/>
          <w:bCs/>
          <w:color w:val="002060"/>
          <w:sz w:val="26"/>
          <w:szCs w:val="26"/>
        </w:rPr>
        <w:t>ublicación</w:t>
      </w:r>
      <w:r w:rsidR="00FE3E2E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926FB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se efectúa</w:t>
      </w:r>
      <w:r w:rsidR="00B44146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en su</w:t>
      </w:r>
      <w:r w:rsidR="00BE6CC1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L</w:t>
      </w:r>
      <w:r w:rsidR="00BE6CC1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ink </w:t>
      </w:r>
      <w:r w:rsidR="00B44146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en: </w:t>
      </w:r>
      <w:r w:rsidR="00161803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“</w:t>
      </w:r>
      <w:r w:rsidR="0098203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INICIO”, 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primer punto parte superior, </w:t>
      </w:r>
      <w:r w:rsidR="0098203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p</w:t>
      </w:r>
      <w:r w:rsidR="00743C1D">
        <w:rPr>
          <w:rFonts w:ascii="Times New Roman" w:hAnsi="Times New Roman" w:cs="Times New Roman"/>
          <w:b/>
          <w:bCs/>
          <w:color w:val="002060"/>
          <w:sz w:val="26"/>
          <w:szCs w:val="26"/>
        </w:rPr>
        <w:t>resentando s</w:t>
      </w:r>
      <w:r w:rsidR="0098203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u </w:t>
      </w:r>
      <w:r w:rsidR="008E724A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nombramiento</w:t>
      </w:r>
      <w:r w:rsidR="00FB0BF2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,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agregando palabras que </w:t>
      </w:r>
      <w:r w:rsidR="00DE485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quiera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comunicar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926FB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por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su </w:t>
      </w:r>
      <w:r w:rsidR="00743C1D">
        <w:rPr>
          <w:rFonts w:ascii="Times New Roman" w:hAnsi="Times New Roman" w:cs="Times New Roman"/>
          <w:b/>
          <w:bCs/>
          <w:color w:val="002060"/>
          <w:sz w:val="26"/>
          <w:szCs w:val="26"/>
        </w:rPr>
        <w:t>designación</w:t>
      </w:r>
      <w:r w:rsidR="00FA1B97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más su imagen</w:t>
      </w:r>
      <w:r w:rsidR="00743C1D">
        <w:rPr>
          <w:rFonts w:ascii="Times New Roman" w:hAnsi="Times New Roman" w:cs="Times New Roman"/>
          <w:b/>
          <w:bCs/>
          <w:color w:val="002060"/>
          <w:sz w:val="26"/>
          <w:szCs w:val="26"/>
        </w:rPr>
        <w:t>.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B44146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Recibirá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C341CF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felicitaciones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DE485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y las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agradecer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á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una por una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y usted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felicitar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á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FA1B97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asimismo 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a sus colegas designados </w:t>
      </w:r>
      <w:r w:rsidR="00E05C81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antes o </w:t>
      </w:r>
      <w:r w:rsidR="003324A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después de usted. 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Cuando un educador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recibe una </w:t>
      </w:r>
      <w:r w:rsidR="00D00EC9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D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i</w:t>
      </w:r>
      <w:r w:rsidR="00C341CF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plomatura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D00EC9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M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undial, 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luego de publicarla, </w:t>
      </w:r>
      <w:r w:rsidR="00DE485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la </w:t>
      </w:r>
      <w:r w:rsidR="00B44146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enviar</w:t>
      </w:r>
      <w:r w:rsidR="00DE485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á</w:t>
      </w:r>
      <w:r w:rsidR="00B44146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a</w:t>
      </w:r>
      <w:r w:rsidR="0098203C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FA1B97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sus seres queridos y a </w:t>
      </w:r>
      <w:r w:rsidR="00BB1BD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todos </w:t>
      </w:r>
      <w:r w:rsidR="00AD49FE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sus contactos</w:t>
      </w:r>
      <w:r w:rsidR="00B44146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. </w:t>
      </w:r>
      <w:r w:rsidR="00743C1D">
        <w:rPr>
          <w:rFonts w:ascii="Times New Roman" w:hAnsi="Times New Roman" w:cs="Times New Roman"/>
          <w:b/>
          <w:bCs/>
          <w:color w:val="002060"/>
          <w:sz w:val="26"/>
          <w:szCs w:val="26"/>
        </w:rPr>
        <w:t>Así operan todos.</w:t>
      </w:r>
      <w:r w:rsidR="0084221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B44146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Es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un</w:t>
      </w:r>
      <w:r w:rsidR="00AD49FE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a distinción honorífica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5116E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para su </w:t>
      </w:r>
      <w:r w:rsidR="00B44146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ciudad, </w:t>
      </w:r>
      <w:r w:rsidR="00AD49FE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como</w:t>
      </w:r>
      <w:r w:rsidR="005116E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también </w:t>
      </w:r>
      <w:r w:rsidR="009E37A3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para </w:t>
      </w:r>
      <w:r w:rsidR="005116E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su nación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y l</w:t>
      </w:r>
      <w:r w:rsidR="00FA1B97">
        <w:rPr>
          <w:rFonts w:ascii="Times New Roman" w:hAnsi="Times New Roman" w:cs="Times New Roman"/>
          <w:b/>
          <w:bCs/>
          <w:color w:val="002060"/>
          <w:sz w:val="26"/>
          <w:szCs w:val="26"/>
        </w:rPr>
        <w:t>o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s</w:t>
      </w:r>
      <w:r w:rsidR="00743C1D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7</w:t>
      </w:r>
      <w:r w:rsidR="00FA1B97">
        <w:rPr>
          <w:rFonts w:ascii="Times New Roman" w:hAnsi="Times New Roman" w:cs="Times New Roman"/>
          <w:b/>
          <w:bCs/>
          <w:color w:val="002060"/>
          <w:sz w:val="26"/>
          <w:szCs w:val="26"/>
        </w:rPr>
        <w:t>4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FA1B97">
        <w:rPr>
          <w:rFonts w:ascii="Times New Roman" w:hAnsi="Times New Roman" w:cs="Times New Roman"/>
          <w:b/>
          <w:bCs/>
          <w:color w:val="002060"/>
          <w:sz w:val="26"/>
          <w:szCs w:val="26"/>
        </w:rPr>
        <w:t>países</w:t>
      </w:r>
      <w:r w:rsidR="00833AF5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que </w:t>
      </w:r>
      <w:r w:rsidR="00FA1B97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hasta hoy se han unido al Parlamento. </w:t>
      </w:r>
    </w:p>
    <w:p w14:paraId="5F269B88" w14:textId="2E7D436C" w:rsidR="00DE485D" w:rsidRPr="00FA1B97" w:rsidRDefault="00B44146" w:rsidP="00926FBB">
      <w:pPr>
        <w:spacing w:after="0"/>
        <w:ind w:left="-709" w:right="-516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Para agradecer en forma personal a las autoridades, -si lo desea hacer</w:t>
      </w:r>
      <w:r w:rsidRPr="00FA1B97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-, </w:t>
      </w:r>
      <w:r w:rsidRPr="00FA1B97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siempre por Link,</w:t>
      </w:r>
    </w:p>
    <w:p w14:paraId="0AB7DF03" w14:textId="3C4676CA" w:rsidR="00B44146" w:rsidRPr="00926FBB" w:rsidRDefault="00B44146" w:rsidP="00926FBB">
      <w:pPr>
        <w:spacing w:after="0"/>
        <w:ind w:left="-709" w:right="-516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no por:</w:t>
      </w:r>
      <w:r w:rsidR="00DE485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hyperlink r:id="rId6" w:history="1">
        <w:r w:rsidR="00DE485D" w:rsidRPr="00926FBB">
          <w:rPr>
            <w:rStyle w:val="Hipervnculo"/>
            <w:rFonts w:ascii="Times New Roman" w:hAnsi="Times New Roman" w:cs="Times New Roman"/>
            <w:b/>
            <w:bCs/>
            <w:sz w:val="26"/>
            <w:szCs w:val="26"/>
          </w:rPr>
          <w:t>parlamento</w:t>
        </w:r>
        <w:r w:rsidR="0082583C" w:rsidRPr="00926FBB">
          <w:rPr>
            <w:rStyle w:val="Hipervnculo"/>
            <w:rFonts w:ascii="Times New Roman" w:hAnsi="Times New Roman" w:cs="Times New Roman"/>
            <w:b/>
            <w:bCs/>
            <w:sz w:val="26"/>
            <w:szCs w:val="26"/>
          </w:rPr>
          <w:t>cv</w:t>
        </w:r>
        <w:r w:rsidR="00DE485D" w:rsidRPr="00926FBB">
          <w:rPr>
            <w:rStyle w:val="Hipervnculo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="0082583C" w:rsidRPr="00926FBB">
          <w:rPr>
            <w:rStyle w:val="Hipervnculo"/>
            <w:rFonts w:ascii="Times New Roman" w:hAnsi="Times New Roman" w:cs="Times New Roman"/>
            <w:b/>
            <w:bCs/>
            <w:sz w:val="26"/>
            <w:szCs w:val="26"/>
          </w:rPr>
          <w:t>g</w:t>
        </w:r>
        <w:r w:rsidR="00DE485D" w:rsidRPr="00926FBB">
          <w:rPr>
            <w:rStyle w:val="Hipervnculo"/>
            <w:rFonts w:ascii="Times New Roman" w:hAnsi="Times New Roman" w:cs="Times New Roman"/>
            <w:b/>
            <w:bCs/>
            <w:sz w:val="26"/>
            <w:szCs w:val="26"/>
          </w:rPr>
          <w:t>mail.com</w:t>
        </w:r>
      </w:hyperlink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,  ese correo es sol</w:t>
      </w:r>
      <w:r w:rsidR="00926FB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o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para las designaciones mundiales.</w:t>
      </w:r>
    </w:p>
    <w:p w14:paraId="00BA7D26" w14:textId="1F6215CE" w:rsidR="00926FBB" w:rsidRDefault="00C341CF" w:rsidP="00926FBB">
      <w:pPr>
        <w:spacing w:after="0"/>
        <w:ind w:right="-516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Reciba </w:t>
      </w:r>
      <w:r w:rsidR="008E724A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nuestra</w:t>
      </w:r>
      <w:r w:rsidR="00175753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s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926FBB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congratulaciones con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un abrazo </w:t>
      </w:r>
      <w:r w:rsidR="00D00EC9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virtual </w:t>
      </w: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de colega a colega.</w:t>
      </w:r>
    </w:p>
    <w:p w14:paraId="2CC1D121" w14:textId="77777777" w:rsidR="00926FBB" w:rsidRDefault="00926FBB" w:rsidP="00926FBB">
      <w:pPr>
        <w:spacing w:after="0"/>
        <w:ind w:right="-516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14:paraId="12B020DD" w14:textId="0D5FBC27" w:rsidR="00FB0BF2" w:rsidRPr="00926FBB" w:rsidRDefault="008E724A" w:rsidP="00926FBB">
      <w:pPr>
        <w:spacing w:after="0"/>
        <w:ind w:right="-516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Dr. Kaminsky Mello Cholodovskis</w:t>
      </w:r>
      <w:r w:rsidR="00E86B4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ab/>
      </w:r>
      <w:r w:rsidR="00E86B4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ab/>
      </w:r>
      <w:r w:rsidR="00E86B4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ab/>
      </w:r>
      <w:r w:rsidR="00D00EC9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   </w:t>
      </w:r>
      <w:r w:rsidR="00E86B4D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Dr. Gabriel Pirato Mazza</w:t>
      </w:r>
      <w:r w:rsidR="00D20AC3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ab/>
      </w:r>
      <w:r w:rsidR="00D20AC3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ab/>
      </w:r>
    </w:p>
    <w:p w14:paraId="2F286DBE" w14:textId="4A66DA15" w:rsidR="00D20AC3" w:rsidRPr="00926FBB" w:rsidRDefault="00FB0BF2" w:rsidP="00BF4675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                     Vicepresidente</w:t>
      </w:r>
      <w:r w:rsidR="00D20AC3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ab/>
      </w:r>
      <w:r w:rsidR="00D20AC3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ab/>
      </w:r>
      <w:r w:rsidR="00D20AC3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ab/>
        <w:t xml:space="preserve">          </w:t>
      </w:r>
      <w:r w:rsidR="008E724A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             </w:t>
      </w:r>
      <w:r w:rsid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        </w:t>
      </w:r>
      <w:r w:rsidR="008E724A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proofErr w:type="gramStart"/>
      <w:r w:rsidR="00D20AC3" w:rsidRPr="00926FBB">
        <w:rPr>
          <w:rFonts w:ascii="Times New Roman" w:hAnsi="Times New Roman" w:cs="Times New Roman"/>
          <w:b/>
          <w:bCs/>
          <w:color w:val="002060"/>
          <w:sz w:val="26"/>
          <w:szCs w:val="26"/>
        </w:rPr>
        <w:t>Presidente</w:t>
      </w:r>
      <w:proofErr w:type="gramEnd"/>
    </w:p>
    <w:sectPr w:rsidR="00D20AC3" w:rsidRPr="00926FBB" w:rsidSect="0098203C">
      <w:pgSz w:w="12242" w:h="8222" w:orient="landscape"/>
      <w:pgMar w:top="1134" w:right="76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0D"/>
    <w:rsid w:val="000359E8"/>
    <w:rsid w:val="000E59D7"/>
    <w:rsid w:val="000E74C1"/>
    <w:rsid w:val="001470FF"/>
    <w:rsid w:val="00161803"/>
    <w:rsid w:val="00175472"/>
    <w:rsid w:val="00175753"/>
    <w:rsid w:val="0019125B"/>
    <w:rsid w:val="001A780D"/>
    <w:rsid w:val="001F2F38"/>
    <w:rsid w:val="002201C2"/>
    <w:rsid w:val="0024782B"/>
    <w:rsid w:val="002B36BA"/>
    <w:rsid w:val="00323FFF"/>
    <w:rsid w:val="003324AC"/>
    <w:rsid w:val="00355EFB"/>
    <w:rsid w:val="00432DED"/>
    <w:rsid w:val="00435AF1"/>
    <w:rsid w:val="00456748"/>
    <w:rsid w:val="004570E7"/>
    <w:rsid w:val="004A02B7"/>
    <w:rsid w:val="004E2049"/>
    <w:rsid w:val="005116E5"/>
    <w:rsid w:val="00517755"/>
    <w:rsid w:val="00594D56"/>
    <w:rsid w:val="005D45F8"/>
    <w:rsid w:val="005F1D30"/>
    <w:rsid w:val="006639A6"/>
    <w:rsid w:val="00675367"/>
    <w:rsid w:val="00680991"/>
    <w:rsid w:val="00683DE1"/>
    <w:rsid w:val="006951BF"/>
    <w:rsid w:val="006C7FA4"/>
    <w:rsid w:val="00714921"/>
    <w:rsid w:val="00743C1D"/>
    <w:rsid w:val="00754E80"/>
    <w:rsid w:val="00756055"/>
    <w:rsid w:val="0076434F"/>
    <w:rsid w:val="0082583C"/>
    <w:rsid w:val="00833AF5"/>
    <w:rsid w:val="0084221D"/>
    <w:rsid w:val="008529EF"/>
    <w:rsid w:val="00871E71"/>
    <w:rsid w:val="008E724A"/>
    <w:rsid w:val="00926FBB"/>
    <w:rsid w:val="00930DC4"/>
    <w:rsid w:val="009337E2"/>
    <w:rsid w:val="0098203C"/>
    <w:rsid w:val="009A68BA"/>
    <w:rsid w:val="009C5204"/>
    <w:rsid w:val="009E37A3"/>
    <w:rsid w:val="00A0149B"/>
    <w:rsid w:val="00A15149"/>
    <w:rsid w:val="00A50EFE"/>
    <w:rsid w:val="00A67592"/>
    <w:rsid w:val="00A70C92"/>
    <w:rsid w:val="00AD49FE"/>
    <w:rsid w:val="00AD4B3E"/>
    <w:rsid w:val="00B067E0"/>
    <w:rsid w:val="00B44146"/>
    <w:rsid w:val="00BB1BDB"/>
    <w:rsid w:val="00BC0F3F"/>
    <w:rsid w:val="00BD025F"/>
    <w:rsid w:val="00BE6CC1"/>
    <w:rsid w:val="00BF2D00"/>
    <w:rsid w:val="00BF4675"/>
    <w:rsid w:val="00C341CF"/>
    <w:rsid w:val="00C37F0A"/>
    <w:rsid w:val="00C42AE0"/>
    <w:rsid w:val="00D00EC9"/>
    <w:rsid w:val="00D20AC3"/>
    <w:rsid w:val="00D21876"/>
    <w:rsid w:val="00D614B6"/>
    <w:rsid w:val="00D942B8"/>
    <w:rsid w:val="00DE485D"/>
    <w:rsid w:val="00E05C81"/>
    <w:rsid w:val="00E2214A"/>
    <w:rsid w:val="00E24A2B"/>
    <w:rsid w:val="00E86B4D"/>
    <w:rsid w:val="00E93A75"/>
    <w:rsid w:val="00EB5D7F"/>
    <w:rsid w:val="00EC6702"/>
    <w:rsid w:val="00F513F8"/>
    <w:rsid w:val="00F67834"/>
    <w:rsid w:val="00F71122"/>
    <w:rsid w:val="00FA1B97"/>
    <w:rsid w:val="00FB0BF2"/>
    <w:rsid w:val="00FB6600"/>
    <w:rsid w:val="00FE3E2E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E5FA"/>
  <w15:docId w15:val="{D733EE9F-20C4-4609-98C5-0FD1274D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8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414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4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lamento@cv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0BD6-A88E-47AF-9470-8579A14B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abriel</cp:lastModifiedBy>
  <cp:revision>2</cp:revision>
  <dcterms:created xsi:type="dcterms:W3CDTF">2026-04-09T14:39:00Z</dcterms:created>
  <dcterms:modified xsi:type="dcterms:W3CDTF">2026-04-09T14:39:00Z</dcterms:modified>
</cp:coreProperties>
</file>